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973E0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973E0F">
              <w:rPr>
                <w:rFonts w:ascii="Times New Roman" w:hAnsi="Times New Roman" w:cs="Times New Roman"/>
              </w:rPr>
              <w:t>EVRENSEL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42F85" w:rsidP="0073769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İ KURALL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752B0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  <w:r w:rsidR="00742F85">
              <w:rPr>
                <w:rFonts w:ascii="Times New Roman" w:hAnsi="Times New Roman" w:cs="Times New Roman"/>
              </w:rPr>
              <w:t xml:space="preserve"> Mart</w:t>
            </w:r>
            <w:r w:rsidR="006D4D44">
              <w:rPr>
                <w:rFonts w:ascii="Times New Roman" w:hAnsi="Times New Roman" w:cs="Times New Roman"/>
              </w:rPr>
              <w:t xml:space="preserve"> 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742F85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42F85">
              <w:rPr>
                <w:rFonts w:ascii="Times New Roman" w:eastAsia="Arial" w:hAnsi="Times New Roman" w:cs="Times New Roman"/>
                <w:b/>
              </w:rPr>
              <w:t>AYE.1.4.3. Bilim, sanat ve spor alanlarında geçerli olan ahlaki kuralları fark eder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B0" w:rsidRDefault="007752B0" w:rsidP="00F2610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752B0" w:rsidRDefault="007752B0" w:rsidP="00F2610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zanıma devam edilir.</w:t>
            </w:r>
          </w:p>
          <w:p w:rsidR="007752B0" w:rsidRDefault="007752B0" w:rsidP="00F2610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2C651F" w:rsidRDefault="002C651F" w:rsidP="00F2610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651F">
              <w:rPr>
                <w:rFonts w:ascii="Times New Roman" w:eastAsia="Times New Roman" w:hAnsi="Times New Roman" w:cs="Times New Roman"/>
              </w:rPr>
              <w:t xml:space="preserve">Sporda etik çerçevesinde uluslararası kuruluşlarca belirlenmiş bazı prensipler söz konusudur. Bunlar;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Saygı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Temel haklar ve adalet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Haksız avantajı reddetmek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Hukuk ve kurallara uymak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Başarma özgürlüğü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Zararı önleme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Objektiflik, </w:t>
            </w:r>
          </w:p>
          <w:p w:rsidR="00777A9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Güvenirlik ve dürüstlük, </w:t>
            </w:r>
          </w:p>
          <w:p w:rsidR="00777A9F" w:rsidRDefault="002C651F" w:rsidP="00F2610C">
            <w:pPr>
              <w:pStyle w:val="ListeParagraf"/>
              <w:numPr>
                <w:ilvl w:val="0"/>
                <w:numId w:val="13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Şeffaflık, </w:t>
            </w:r>
          </w:p>
          <w:p w:rsidR="00F2610C" w:rsidRPr="00777A9F" w:rsidRDefault="002C651F" w:rsidP="00F2610C">
            <w:pPr>
              <w:pStyle w:val="ListeParagraf"/>
              <w:numPr>
                <w:ilvl w:val="0"/>
                <w:numId w:val="13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>İşe kendini verme, önemseme.</w:t>
            </w:r>
          </w:p>
          <w:p w:rsidR="009C7A3F" w:rsidRDefault="009C7A3F" w:rsidP="00F2610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9C7A3F" w:rsidRPr="009C7A3F" w:rsidRDefault="009C7A3F" w:rsidP="009C7A3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C7A3F">
              <w:rPr>
                <w:rFonts w:ascii="Times New Roman" w:eastAsia="Times New Roman" w:hAnsi="Times New Roman" w:cs="Times New Roman"/>
              </w:rPr>
              <w:t>Bilim etiğinin temel ilkeleri nelerdir?</w:t>
            </w:r>
          </w:p>
          <w:p w:rsidR="009C7A3F" w:rsidRDefault="009C7A3F" w:rsidP="009C7A3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C7A3F">
              <w:rPr>
                <w:rFonts w:ascii="Times New Roman" w:eastAsia="Times New Roman" w:hAnsi="Times New Roman" w:cs="Times New Roman"/>
              </w:rPr>
              <w:t>İnsanları içeren araştırmalarda ortaya çıkabilecek etik sorunların çözümüne rehberlik edebilecek analitik çatıyı sağlayan üç temel etik ilke; kişiye saygı, yararlılık ve adalet ilkesidir.</w:t>
            </w:r>
          </w:p>
          <w:p w:rsidR="00C408E7" w:rsidRDefault="00C408E7" w:rsidP="009C7A3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AB5FC5" w:rsidRPr="006F299F" w:rsidRDefault="00C408E7" w:rsidP="00AB5FC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408E7">
              <w:rPr>
                <w:rFonts w:ascii="Times New Roman" w:eastAsia="Times New Roman" w:hAnsi="Times New Roman" w:cs="Times New Roman"/>
              </w:rPr>
              <w:t>Sanatın temel ilkesi estetik olma, yani güzelliktir. Ahlâk ise toplumsal platformda “</w:t>
            </w:r>
            <w:proofErr w:type="spellStart"/>
            <w:r w:rsidRPr="00C408E7">
              <w:rPr>
                <w:rFonts w:ascii="Times New Roman" w:eastAsia="Times New Roman" w:hAnsi="Times New Roman" w:cs="Times New Roman"/>
              </w:rPr>
              <w:t>iyi”nin</w:t>
            </w:r>
            <w:proofErr w:type="spellEnd"/>
            <w:r w:rsidRPr="00C408E7">
              <w:rPr>
                <w:rFonts w:ascii="Times New Roman" w:eastAsia="Times New Roman" w:hAnsi="Times New Roman" w:cs="Times New Roman"/>
              </w:rPr>
              <w:t xml:space="preserve"> peşindedir. Sanat, ahlâkı sınırlayamadığı gibi, ahlâk da sanatı sınırlamamalıdır. Ancak elbette her iki alan da birbirlerini sorgulayabilirler.</w:t>
            </w:r>
            <w:bookmarkStart w:id="0" w:name="_GoBack"/>
            <w:bookmarkEnd w:id="0"/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AC5CC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F2610C">
              <w:t xml:space="preserve"> </w:t>
            </w:r>
            <w:r w:rsidR="00777A9F">
              <w:t xml:space="preserve"> </w:t>
            </w:r>
            <w:r w:rsidR="00777A9F" w:rsidRPr="00777A9F">
              <w:rPr>
                <w:rFonts w:ascii="Times New Roman" w:hAnsi="Times New Roman" w:cs="Times New Roman"/>
              </w:rPr>
              <w:t>Bilim, sanat ve spor alanlarınd</w:t>
            </w:r>
            <w:r w:rsidR="00777A9F">
              <w:rPr>
                <w:rFonts w:ascii="Times New Roman" w:hAnsi="Times New Roman" w:cs="Times New Roman"/>
              </w:rPr>
              <w:t>a geçerli olan ahlaki kurallar</w:t>
            </w:r>
            <w:r w:rsidR="00F2610C">
              <w:rPr>
                <w:rFonts w:ascii="Times New Roman" w:hAnsi="Times New Roman" w:cs="Times New Roman"/>
              </w:rPr>
              <w:t xml:space="preserve"> nelerdir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2239CC"/>
    <w:rsid w:val="00266E24"/>
    <w:rsid w:val="00272536"/>
    <w:rsid w:val="00276BA3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C1DDD"/>
    <w:rsid w:val="003C75AE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2F85"/>
    <w:rsid w:val="00747AC9"/>
    <w:rsid w:val="00756159"/>
    <w:rsid w:val="007752B0"/>
    <w:rsid w:val="00777A9F"/>
    <w:rsid w:val="007A394B"/>
    <w:rsid w:val="007B5EB2"/>
    <w:rsid w:val="007E3D0D"/>
    <w:rsid w:val="008247E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72FC2"/>
    <w:rsid w:val="00AB1558"/>
    <w:rsid w:val="00AB5FC5"/>
    <w:rsid w:val="00AC5CCB"/>
    <w:rsid w:val="00AC6A1A"/>
    <w:rsid w:val="00AF1073"/>
    <w:rsid w:val="00B01814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F00ACD"/>
    <w:rsid w:val="00F10F08"/>
    <w:rsid w:val="00F2610C"/>
    <w:rsid w:val="00F87C0C"/>
    <w:rsid w:val="00F95279"/>
    <w:rsid w:val="00FB19AD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288D-4C5D-4E95-86D8-F4B8EE02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3-02T15:54:00Z</dcterms:created>
  <dcterms:modified xsi:type="dcterms:W3CDTF">2024-03-02T15:54:00Z</dcterms:modified>
</cp:coreProperties>
</file>